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11C40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11C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39C3A4F5" w14:textId="79B4CBA8" w:rsidR="00411C40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0872642" w:history="1">
        <w:r w:rsidR="00411C40" w:rsidRPr="00A71BC5">
          <w:rPr>
            <w:rStyle w:val="Hyperlink"/>
          </w:rPr>
          <w:t>01.</w:t>
        </w:r>
        <w:r w:rsidR="00411C40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</w:rPr>
          <w:t>DESCRIÇÃO DO PROJETO</w:t>
        </w:r>
        <w:r w:rsidR="00411C40">
          <w:rPr>
            <w:webHidden/>
          </w:rPr>
          <w:tab/>
        </w:r>
        <w:r w:rsidR="00411C40">
          <w:rPr>
            <w:webHidden/>
          </w:rPr>
          <w:fldChar w:fldCharType="begin"/>
        </w:r>
        <w:r w:rsidR="00411C40">
          <w:rPr>
            <w:webHidden/>
          </w:rPr>
          <w:instrText xml:space="preserve"> PAGEREF _Toc150872642 \h </w:instrText>
        </w:r>
        <w:r w:rsidR="00411C40">
          <w:rPr>
            <w:webHidden/>
          </w:rPr>
        </w:r>
        <w:r w:rsidR="00411C40">
          <w:rPr>
            <w:webHidden/>
          </w:rPr>
          <w:fldChar w:fldCharType="separate"/>
        </w:r>
        <w:r w:rsidR="00411C40">
          <w:rPr>
            <w:webHidden/>
          </w:rPr>
          <w:t>5</w:t>
        </w:r>
        <w:r w:rsidR="00411C40">
          <w:rPr>
            <w:webHidden/>
          </w:rPr>
          <w:fldChar w:fldCharType="end"/>
        </w:r>
      </w:hyperlink>
    </w:p>
    <w:p w14:paraId="219C1975" w14:textId="2A022F2C" w:rsidR="00411C40" w:rsidRDefault="00411C4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3" w:history="1">
        <w:r w:rsidRPr="00A71BC5">
          <w:rPr>
            <w:rStyle w:val="Hyperlink"/>
            <w:noProof/>
          </w:rPr>
          <w:t>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957CB" w14:textId="1742E112" w:rsidR="00411C40" w:rsidRDefault="00411C4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4" w:history="1">
        <w:r w:rsidRPr="00A71BC5">
          <w:rPr>
            <w:rStyle w:val="Hyperlink"/>
          </w:rPr>
          <w:t>02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</w:rPr>
          <w:t>MODELO LÓG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7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FA1316" w14:textId="37512DAC" w:rsidR="00411C40" w:rsidRDefault="00411C4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5" w:history="1">
        <w:r w:rsidRPr="00A71BC5">
          <w:rPr>
            <w:rStyle w:val="Hyperlink"/>
          </w:rPr>
          <w:t>03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</w:rPr>
          <w:t>MODELO FÍSIC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7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BB1514" w14:textId="5C1AC124" w:rsidR="00411C40" w:rsidRDefault="00411C4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6" w:history="1">
        <w:r w:rsidRPr="00A71BC5">
          <w:rPr>
            <w:rStyle w:val="Hyperlink"/>
          </w:rPr>
          <w:t>04.</w:t>
        </w:r>
        <w:r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</w:rPr>
          <w:t>PRINTS DE EXECUÇÕES DOS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7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244AD3" w14:textId="10AA49E8" w:rsidR="00411C40" w:rsidRDefault="00411C4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7" w:history="1">
        <w:r w:rsidRPr="00A71BC5">
          <w:rPr>
            <w:rStyle w:val="Hyperlink"/>
            <w:noProof/>
          </w:rPr>
          <w:t>04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FUNÇÕES PARA VALIDAR ENTRAD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76115" w14:textId="68C85AB7" w:rsidR="00411C40" w:rsidRDefault="00411C4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8" w:history="1">
        <w:r w:rsidRPr="00A71BC5">
          <w:rPr>
            <w:rStyle w:val="Hyperlink"/>
            <w:noProof/>
          </w:rPr>
          <w:t>04.01.0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VALIDANDO ENTRADA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45A12" w14:textId="2F379751" w:rsidR="00411C40" w:rsidRDefault="00411C4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9" w:history="1">
        <w:r w:rsidRPr="00A71BC5">
          <w:rPr>
            <w:rStyle w:val="Hyperlink"/>
            <w:noProof/>
          </w:rPr>
          <w:t>04.01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VALIDANDO ENTRADA DE CNP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00655" w14:textId="1C52C175" w:rsidR="00411C40" w:rsidRDefault="00411C4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0" w:history="1">
        <w:r w:rsidRPr="00A71BC5">
          <w:rPr>
            <w:rStyle w:val="Hyperlink"/>
            <w:noProof/>
          </w:rPr>
          <w:t>04.0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PROCEDURES DE INSERT/UPDATE E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FC1A6" w14:textId="1FD69847" w:rsidR="00411C40" w:rsidRDefault="00411C4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1" w:history="1">
        <w:r w:rsidRPr="00A71BC5">
          <w:rPr>
            <w:rStyle w:val="Hyperlink"/>
            <w:noProof/>
          </w:rPr>
          <w:t>04.0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BLOCO ANÔNIMO DE CONSULTA COM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A4BDD2" w14:textId="267DE293" w:rsidR="00411C40" w:rsidRDefault="00411C4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2" w:history="1">
        <w:r w:rsidRPr="00A71BC5">
          <w:rPr>
            <w:rStyle w:val="Hyperlink"/>
            <w:noProof/>
          </w:rPr>
          <w:t>04.0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A71BC5">
          <w:rPr>
            <w:rStyle w:val="Hyperlink"/>
            <w:noProof/>
          </w:rPr>
          <w:t>PROCEDURE COM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7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8A834D" w14:textId="3012E3D4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0872642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411C40">
      <w:pPr>
        <w:pStyle w:val="Ttulo2"/>
        <w:numPr>
          <w:ilvl w:val="1"/>
          <w:numId w:val="18"/>
        </w:numPr>
      </w:pPr>
      <w:bookmarkStart w:id="2" w:name="_Toc150872643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</w:t>
      </w:r>
      <w:proofErr w:type="spellStart"/>
      <w:r w:rsidR="00751817">
        <w:t>json</w:t>
      </w:r>
      <w:proofErr w:type="spellEnd"/>
      <w:r w:rsidR="00751817">
        <w:t xml:space="preserve">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1B8132C2" w:rsidR="00CA3032" w:rsidRDefault="00CA3032" w:rsidP="00411C40">
      <w:pPr>
        <w:pStyle w:val="Corpodetexto"/>
      </w:pPr>
      <w:r w:rsidRPr="00411C40">
        <w:rPr>
          <w:b/>
          <w:bCs/>
        </w:rPr>
        <w:t>Política de Ranking e Filtro 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 xml:space="preserve">Departamentos e </w:t>
      </w:r>
      <w:proofErr w:type="spellStart"/>
      <w:r w:rsidR="00672F97"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 xml:space="preserve">departamentos e </w:t>
      </w:r>
      <w:proofErr w:type="spellStart"/>
      <w:r w:rsidR="00672F97">
        <w:t>tags</w:t>
      </w:r>
      <w:proofErr w:type="spellEnd"/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 xml:space="preserve">Política de </w:t>
      </w:r>
      <w:proofErr w:type="spellStart"/>
      <w:r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="00672F97">
        <w:t>, para melhor assertividade da IA.</w:t>
      </w: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0872644"/>
      <w:r>
        <w:t>MODELO LÓGICO DO BANCO DE DADOS</w:t>
      </w:r>
      <w:bookmarkEnd w:id="3"/>
    </w:p>
    <w:p w14:paraId="11D8A0DF" w14:textId="2B0FFB24" w:rsidR="00736717" w:rsidRDefault="00672F97" w:rsidP="00736717">
      <w:pPr>
        <w:pStyle w:val="PargrafodaLista"/>
      </w:pPr>
      <w:r>
        <w:rPr>
          <w:noProof/>
        </w:rPr>
        <w:drawing>
          <wp:inline distT="0" distB="0" distL="0" distR="0" wp14:anchorId="1F2258DD" wp14:editId="3936CB13">
            <wp:extent cx="5760085" cy="3698875"/>
            <wp:effectExtent l="0" t="0" r="0" b="0"/>
            <wp:docPr id="181873739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7395" name="Imagem 1" descr="Diagrama, Esquemát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3BF9E74B" w14:textId="77777777" w:rsidR="00672F97" w:rsidRDefault="00672F97" w:rsidP="00736717">
      <w:pPr>
        <w:pStyle w:val="PargrafodaLista"/>
      </w:pPr>
    </w:p>
    <w:p w14:paraId="0A420530" w14:textId="77777777" w:rsidR="00672F97" w:rsidRDefault="00672F97" w:rsidP="00736717">
      <w:pPr>
        <w:pStyle w:val="PargrafodaLista"/>
      </w:pPr>
    </w:p>
    <w:p w14:paraId="69AC3BFE" w14:textId="77777777" w:rsidR="00672F97" w:rsidRDefault="00672F97" w:rsidP="00736717">
      <w:pPr>
        <w:pStyle w:val="PargrafodaLista"/>
      </w:pPr>
    </w:p>
    <w:p w14:paraId="3123B30D" w14:textId="77777777" w:rsidR="00672F97" w:rsidRDefault="00672F97" w:rsidP="00736717">
      <w:pPr>
        <w:pStyle w:val="PargrafodaLista"/>
      </w:pPr>
    </w:p>
    <w:p w14:paraId="1E58143B" w14:textId="77777777" w:rsidR="00672F97" w:rsidRDefault="00672F9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0872645"/>
      <w:r>
        <w:t>MODELO FÍSICO DO BANCO DE DADOS</w:t>
      </w:r>
      <w:bookmarkEnd w:id="4"/>
    </w:p>
    <w:p w14:paraId="4CE227EA" w14:textId="77777777" w:rsidR="00B10D09" w:rsidRDefault="00B10D09" w:rsidP="00B10D09">
      <w:pPr>
        <w:pStyle w:val="PargrafodaLista"/>
      </w:pPr>
    </w:p>
    <w:p w14:paraId="05149E5D" w14:textId="7208DA98" w:rsidR="00B10D09" w:rsidRDefault="00672F97" w:rsidP="00B10D09">
      <w:pPr>
        <w:pStyle w:val="PargrafodaLista"/>
      </w:pPr>
      <w:r>
        <w:rPr>
          <w:noProof/>
        </w:rPr>
        <w:drawing>
          <wp:inline distT="0" distB="0" distL="0" distR="0" wp14:anchorId="58B6EE8E" wp14:editId="2AAE8BF3">
            <wp:extent cx="5760085" cy="4332605"/>
            <wp:effectExtent l="0" t="0" r="0" b="0"/>
            <wp:docPr id="16585098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9834" name="Imagem 2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B10D09">
      <w:pPr>
        <w:pStyle w:val="PargrafodaLista"/>
      </w:pPr>
    </w:p>
    <w:p w14:paraId="1CC7572A" w14:textId="77777777" w:rsidR="00411C40" w:rsidRDefault="00411C40" w:rsidP="00B10D09">
      <w:pPr>
        <w:pStyle w:val="PargrafodaLista"/>
      </w:pPr>
    </w:p>
    <w:p w14:paraId="7073081A" w14:textId="77777777" w:rsidR="00411C40" w:rsidRDefault="00411C40" w:rsidP="00B10D09">
      <w:pPr>
        <w:pStyle w:val="PargrafodaLista"/>
      </w:pPr>
    </w:p>
    <w:p w14:paraId="214C6D62" w14:textId="77777777" w:rsidR="00411C40" w:rsidRDefault="00411C40" w:rsidP="00B10D09">
      <w:pPr>
        <w:pStyle w:val="PargrafodaLista"/>
      </w:pPr>
    </w:p>
    <w:p w14:paraId="69C7B615" w14:textId="77777777" w:rsidR="00411C40" w:rsidRDefault="00411C40" w:rsidP="00B10D09">
      <w:pPr>
        <w:pStyle w:val="PargrafodaLista"/>
      </w:pPr>
    </w:p>
    <w:p w14:paraId="1AA662BD" w14:textId="77777777" w:rsidR="00411C40" w:rsidRDefault="00411C40" w:rsidP="00B10D09">
      <w:pPr>
        <w:pStyle w:val="PargrafodaLista"/>
      </w:pPr>
    </w:p>
    <w:p w14:paraId="7543DD8F" w14:textId="77777777" w:rsidR="00411C40" w:rsidRDefault="00411C40" w:rsidP="00B10D09">
      <w:pPr>
        <w:pStyle w:val="PargrafodaLista"/>
      </w:pPr>
    </w:p>
    <w:p w14:paraId="210CB3EB" w14:textId="77777777" w:rsidR="00411C40" w:rsidRDefault="00411C40" w:rsidP="00B10D09">
      <w:pPr>
        <w:pStyle w:val="PargrafodaLista"/>
      </w:pPr>
    </w:p>
    <w:p w14:paraId="7C1159BA" w14:textId="77777777" w:rsidR="00411C40" w:rsidRDefault="00411C40" w:rsidP="00B10D09">
      <w:pPr>
        <w:pStyle w:val="PargrafodaLista"/>
      </w:pPr>
    </w:p>
    <w:p w14:paraId="2B208E47" w14:textId="77777777" w:rsidR="00411C40" w:rsidRDefault="00411C40" w:rsidP="00B10D09">
      <w:pPr>
        <w:pStyle w:val="PargrafodaLista"/>
      </w:pPr>
    </w:p>
    <w:p w14:paraId="46F45BC6" w14:textId="77777777" w:rsidR="00411C40" w:rsidRDefault="00411C40" w:rsidP="00B10D09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0872646"/>
      <w:r w:rsidRPr="00411C40">
        <w:t>PRINTS DE EXECUÇÕES DOS SCRIPTS</w:t>
      </w:r>
      <w:bookmarkEnd w:id="5"/>
    </w:p>
    <w:p w14:paraId="44F9083B" w14:textId="0272ADD7" w:rsidR="00411C40" w:rsidRDefault="00411C40" w:rsidP="00411C40">
      <w:pPr>
        <w:pStyle w:val="Ttulo2"/>
      </w:pPr>
      <w:bookmarkStart w:id="6" w:name="_Toc150872647"/>
      <w:r>
        <w:t>FUNÇÕES PARA VALIDAR ENTRADA DE DADOS</w:t>
      </w:r>
      <w:bookmarkEnd w:id="6"/>
    </w:p>
    <w:p w14:paraId="4B72F853" w14:textId="36EDCF87" w:rsidR="00411C40" w:rsidRPr="00411C40" w:rsidRDefault="00411C40" w:rsidP="00411C40">
      <w:pPr>
        <w:pStyle w:val="Ttulo3"/>
        <w:numPr>
          <w:ilvl w:val="2"/>
          <w:numId w:val="20"/>
        </w:numPr>
      </w:pPr>
      <w:bookmarkStart w:id="7" w:name="_Toc150872648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BD3EA" w14:textId="77777777" w:rsidR="00411C40" w:rsidRDefault="00411C40" w:rsidP="00411C40">
      <w:pPr>
        <w:pStyle w:val="Corpodetexto"/>
      </w:pPr>
    </w:p>
    <w:p w14:paraId="03F90162" w14:textId="49BF056D" w:rsidR="00411C40" w:rsidRDefault="00411C40" w:rsidP="00411C40">
      <w:pPr>
        <w:pStyle w:val="Ttulo3"/>
        <w:numPr>
          <w:ilvl w:val="2"/>
          <w:numId w:val="20"/>
        </w:numPr>
      </w:pPr>
      <w:bookmarkStart w:id="8" w:name="_Toc150872649"/>
      <w:r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lastRenderedPageBreak/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411C40">
      <w:pPr>
        <w:pStyle w:val="Ttulo2"/>
      </w:pPr>
      <w:bookmarkStart w:id="9" w:name="_Toc150872650"/>
      <w:r>
        <w:lastRenderedPageBreak/>
        <w:t>PROCEDURES DE INSERT/UPDATE E DELETE</w:t>
      </w:r>
      <w:bookmarkEnd w:id="9"/>
    </w:p>
    <w:p w14:paraId="07C3AA59" w14:textId="0ED0A563" w:rsidR="00411C40" w:rsidRDefault="00411C40" w:rsidP="00411C40">
      <w:pPr>
        <w:pStyle w:val="Ttulo2"/>
      </w:pPr>
      <w:bookmarkStart w:id="10" w:name="_Toc150872651"/>
      <w:r>
        <w:t>BLOCO ANÔNIMO DE CONSULTA COM JOIN</w:t>
      </w:r>
      <w:bookmarkEnd w:id="10"/>
    </w:p>
    <w:p w14:paraId="0F844BFD" w14:textId="6163D411" w:rsidR="00411C40" w:rsidRDefault="00411C40" w:rsidP="00411C40">
      <w:pPr>
        <w:pStyle w:val="Corpodetexto"/>
      </w:pPr>
      <w:r w:rsidRPr="00BD1CD8">
        <w:drawing>
          <wp:inline distT="0" distB="0" distL="0" distR="0" wp14:anchorId="4DCB81FE" wp14:editId="1346C3BE">
            <wp:extent cx="5400040" cy="4639310"/>
            <wp:effectExtent l="0" t="0" r="0" b="8890"/>
            <wp:docPr id="1587852550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52550" name="Imagem 1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411C40">
      <w:pPr>
        <w:pStyle w:val="Ttulo2"/>
      </w:pPr>
      <w:bookmarkStart w:id="11" w:name="_Toc150872652"/>
      <w:r>
        <w:lastRenderedPageBreak/>
        <w:t>PROCEDURE COM RELATÓRIO</w:t>
      </w:r>
      <w:bookmarkEnd w:id="11"/>
    </w:p>
    <w:p w14:paraId="01CE4812" w14:textId="68529329" w:rsidR="00411C40" w:rsidRDefault="00411C40" w:rsidP="00411C40">
      <w:pPr>
        <w:pStyle w:val="Corpodetexto"/>
      </w:pPr>
      <w:r w:rsidRPr="00402879">
        <w:drawing>
          <wp:inline distT="0" distB="0" distL="0" distR="0" wp14:anchorId="42E46AD4" wp14:editId="4FE3262D">
            <wp:extent cx="5400040" cy="5073015"/>
            <wp:effectExtent l="0" t="0" r="0" b="0"/>
            <wp:docPr id="173346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00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00D4C62" w:rsidR="00411C40" w:rsidRPr="00411C40" w:rsidRDefault="00411C40" w:rsidP="00411C40">
      <w:pPr>
        <w:pStyle w:val="Corpodetexto"/>
      </w:pPr>
      <w:r w:rsidRPr="00402879">
        <w:lastRenderedPageBreak/>
        <w:drawing>
          <wp:inline distT="0" distB="0" distL="0" distR="0" wp14:anchorId="6B00E5A5" wp14:editId="1C76E6A7">
            <wp:extent cx="4048690" cy="2676899"/>
            <wp:effectExtent l="0" t="0" r="0" b="9525"/>
            <wp:docPr id="12677864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6405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C40" w:rsidRPr="00411C40" w:rsidSect="006C4326">
      <w:headerReference w:type="first" r:id="rId26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8BCA" w14:textId="77777777" w:rsidR="00324792" w:rsidRDefault="00324792" w:rsidP="00987BE0">
      <w:pPr>
        <w:spacing w:after="0" w:line="240" w:lineRule="auto"/>
      </w:pPr>
      <w:r>
        <w:separator/>
      </w:r>
    </w:p>
  </w:endnote>
  <w:endnote w:type="continuationSeparator" w:id="0">
    <w:p w14:paraId="637C5ED4" w14:textId="77777777" w:rsidR="00324792" w:rsidRDefault="0032479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3E59" w14:textId="77777777" w:rsidR="00324792" w:rsidRDefault="00324792" w:rsidP="00987BE0">
      <w:pPr>
        <w:spacing w:after="0" w:line="240" w:lineRule="auto"/>
      </w:pPr>
      <w:r>
        <w:separator/>
      </w:r>
    </w:p>
  </w:footnote>
  <w:footnote w:type="continuationSeparator" w:id="0">
    <w:p w14:paraId="09A74995" w14:textId="77777777" w:rsidR="00324792" w:rsidRDefault="0032479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3515EA"/>
    <w:multiLevelType w:val="multilevel"/>
    <w:tmpl w:val="E95857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1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0908970">
    <w:abstractNumId w:val="0"/>
  </w:num>
  <w:num w:numId="2" w16cid:durableId="422531485">
    <w:abstractNumId w:val="3"/>
  </w:num>
  <w:num w:numId="3" w16cid:durableId="1177884888">
    <w:abstractNumId w:val="11"/>
  </w:num>
  <w:num w:numId="4" w16cid:durableId="1709840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3"/>
  </w:num>
  <w:num w:numId="6" w16cid:durableId="148595710">
    <w:abstractNumId w:val="3"/>
  </w:num>
  <w:num w:numId="7" w16cid:durableId="928729571">
    <w:abstractNumId w:val="3"/>
  </w:num>
  <w:num w:numId="8" w16cid:durableId="699933654">
    <w:abstractNumId w:val="3"/>
  </w:num>
  <w:num w:numId="9" w16cid:durableId="1490097583">
    <w:abstractNumId w:val="3"/>
  </w:num>
  <w:num w:numId="10" w16cid:durableId="531961819">
    <w:abstractNumId w:val="0"/>
  </w:num>
  <w:num w:numId="11" w16cid:durableId="189531508">
    <w:abstractNumId w:val="8"/>
  </w:num>
  <w:num w:numId="12" w16cid:durableId="464471965">
    <w:abstractNumId w:val="7"/>
  </w:num>
  <w:num w:numId="13" w16cid:durableId="2012294692">
    <w:abstractNumId w:val="9"/>
  </w:num>
  <w:num w:numId="14" w16cid:durableId="1920208085">
    <w:abstractNumId w:val="5"/>
  </w:num>
  <w:num w:numId="15" w16cid:durableId="1854372565">
    <w:abstractNumId w:val="6"/>
  </w:num>
  <w:num w:numId="16" w16cid:durableId="355430919">
    <w:abstractNumId w:val="10"/>
  </w:num>
  <w:num w:numId="17" w16cid:durableId="749427130">
    <w:abstractNumId w:val="4"/>
  </w:num>
  <w:num w:numId="18" w16cid:durableId="98115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1"/>
  </w:num>
  <w:num w:numId="20" w16cid:durableId="145772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C69AC"/>
    <w:rsid w:val="000D2801"/>
    <w:rsid w:val="000D73EC"/>
    <w:rsid w:val="00101E62"/>
    <w:rsid w:val="001509ED"/>
    <w:rsid w:val="00162C51"/>
    <w:rsid w:val="001632E3"/>
    <w:rsid w:val="001C0C3D"/>
    <w:rsid w:val="001C189C"/>
    <w:rsid w:val="001C5EE2"/>
    <w:rsid w:val="001F556A"/>
    <w:rsid w:val="00214068"/>
    <w:rsid w:val="00235C1C"/>
    <w:rsid w:val="0023747F"/>
    <w:rsid w:val="0027353F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5C73"/>
    <w:rsid w:val="00340843"/>
    <w:rsid w:val="0034292C"/>
    <w:rsid w:val="00347CAE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C08C0"/>
    <w:rsid w:val="004C39C2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602B"/>
    <w:rsid w:val="00650FE8"/>
    <w:rsid w:val="00672F97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C19F2"/>
    <w:rsid w:val="008E35F7"/>
    <w:rsid w:val="0091487C"/>
    <w:rsid w:val="009242C1"/>
    <w:rsid w:val="009334F6"/>
    <w:rsid w:val="009814FC"/>
    <w:rsid w:val="00982F16"/>
    <w:rsid w:val="00987BE0"/>
    <w:rsid w:val="00997EA0"/>
    <w:rsid w:val="009D7E42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F754D"/>
    <w:rsid w:val="00B010AF"/>
    <w:rsid w:val="00B10D09"/>
    <w:rsid w:val="00B118A1"/>
    <w:rsid w:val="00B31965"/>
    <w:rsid w:val="00B52A75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26D09"/>
    <w:rsid w:val="00F53589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11C40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411C40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411C40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411C40"/>
    <w:rPr>
      <w:rFonts w:ascii="Arial" w:eastAsia="Times New Roman" w:hAnsi="Arial"/>
      <w:b/>
      <w:bCs/>
      <w:caps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4</TotalTime>
  <Pages>14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Figueiredo</cp:lastModifiedBy>
  <cp:revision>7</cp:revision>
  <cp:lastPrinted>2023-10-22T20:24:00Z</cp:lastPrinted>
  <dcterms:created xsi:type="dcterms:W3CDTF">2023-10-22T18:24:00Z</dcterms:created>
  <dcterms:modified xsi:type="dcterms:W3CDTF">2023-11-14T19:4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